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D98E550" w:rsidR="00671E08" w:rsidRPr="000E5E11" w:rsidRDefault="0018639E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0E5E11">
        <w:rPr>
          <w:rFonts w:cstheme="minorHAnsi"/>
          <w:b/>
          <w:bCs/>
          <w:i/>
          <w:iCs/>
          <w:noProof/>
          <w:sz w:val="32"/>
          <w:szCs w:val="32"/>
        </w:rPr>
        <w:t>Bromus sterilis</w:t>
      </w:r>
      <w:r w:rsidR="00671E08" w:rsidRPr="000E5E1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E5E1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0E5E11">
        <w:rPr>
          <w:rFonts w:cstheme="minorHAnsi"/>
          <w:b/>
          <w:bCs/>
          <w:noProof/>
          <w:sz w:val="32"/>
          <w:szCs w:val="32"/>
        </w:rPr>
        <w:t>Ruderal-Trespe</w:t>
      </w:r>
      <w:r w:rsidR="00671E08" w:rsidRPr="000E5E1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46594F80" w:rsidR="00671E08" w:rsidRPr="000E5E11" w:rsidRDefault="007B3EE2" w:rsidP="00671E08">
      <w:pPr>
        <w:rPr>
          <w:rFonts w:cstheme="minorHAnsi"/>
          <w:noProof/>
          <w:sz w:val="24"/>
          <w:szCs w:val="24"/>
        </w:rPr>
      </w:pPr>
      <w:r w:rsidRPr="000E5E11">
        <w:rPr>
          <w:rFonts w:cstheme="minorHAnsi"/>
          <w:noProof/>
          <w:sz w:val="24"/>
          <w:szCs w:val="24"/>
        </w:rPr>
        <w:t>[</w:t>
      </w:r>
      <w:r w:rsidR="0018639E" w:rsidRPr="000E5E11">
        <w:rPr>
          <w:rFonts w:cstheme="minorHAnsi"/>
          <w:noProof/>
          <w:sz w:val="24"/>
          <w:szCs w:val="24"/>
        </w:rPr>
        <w:t>Poaceae, Süßgräser</w:t>
      </w:r>
      <w:r w:rsidR="00671E08" w:rsidRPr="000E5E11">
        <w:rPr>
          <w:rFonts w:cstheme="minorHAnsi"/>
          <w:noProof/>
          <w:sz w:val="24"/>
          <w:szCs w:val="24"/>
        </w:rPr>
        <w:t>]</w:t>
      </w:r>
    </w:p>
    <w:p w14:paraId="0413B947" w14:textId="553D0D42" w:rsidR="00671E08" w:rsidRPr="000E5E11" w:rsidRDefault="00671E08" w:rsidP="00671E08">
      <w:pPr>
        <w:rPr>
          <w:rFonts w:cstheme="minorHAnsi"/>
          <w:noProof/>
          <w:sz w:val="24"/>
          <w:szCs w:val="24"/>
        </w:rPr>
      </w:pPr>
    </w:p>
    <w:p w14:paraId="777C001C" w14:textId="16A81285" w:rsidR="006B1A75" w:rsidRPr="000E5E11" w:rsidRDefault="0027330E" w:rsidP="00AD0C37">
      <w:pPr>
        <w:jc w:val="center"/>
        <w:rPr>
          <w:rFonts w:cstheme="minorHAnsi"/>
          <w:noProof/>
          <w:sz w:val="24"/>
          <w:szCs w:val="24"/>
        </w:rPr>
      </w:pPr>
      <w:r w:rsidRPr="000E5E11">
        <w:rPr>
          <w:rFonts w:cstheme="minorHAnsi"/>
          <w:noProof/>
          <w:sz w:val="24"/>
          <w:szCs w:val="24"/>
        </w:rPr>
        <w:drawing>
          <wp:inline distT="0" distB="0" distL="0" distR="0" wp14:anchorId="51A7FEF9" wp14:editId="6A6075F5">
            <wp:extent cx="2641870" cy="2340000"/>
            <wp:effectExtent l="0" t="0" r="6350" b="3175"/>
            <wp:docPr id="1194193117" name="Grafik 1" descr="Ein Bild, das Pflanze, Gras, draußen, Feld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93117" name="Grafik 1" descr="Ein Bild, das Pflanze, Gras, draußen, Feldfruch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r="9351"/>
                    <a:stretch/>
                  </pic:blipFill>
                  <pic:spPr bwMode="auto">
                    <a:xfrm>
                      <a:off x="0" y="0"/>
                      <a:ext cx="264187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0C37" w:rsidRPr="000E5E11">
        <w:rPr>
          <w:rFonts w:cstheme="minorHAnsi"/>
          <w:noProof/>
          <w:sz w:val="24"/>
          <w:szCs w:val="24"/>
        </w:rPr>
        <w:t xml:space="preserve">   </w:t>
      </w:r>
      <w:r w:rsidR="002A7AD5" w:rsidRPr="000E5E11">
        <w:rPr>
          <w:rFonts w:cstheme="minorHAnsi"/>
          <w:noProof/>
          <w:sz w:val="24"/>
          <w:szCs w:val="24"/>
        </w:rPr>
        <w:drawing>
          <wp:inline distT="0" distB="0" distL="0" distR="0" wp14:anchorId="274A75B9" wp14:editId="561F1F5C">
            <wp:extent cx="2287021" cy="2340000"/>
            <wp:effectExtent l="0" t="0" r="0" b="3175"/>
            <wp:docPr id="1227631727" name="Grafik 3" descr="Ein Bild, das Stiel Stamm, draußen, Pflanz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31727" name="Grafik 3" descr="Ein Bild, das Stiel Stamm, draußen, Pflanze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r="17395"/>
                    <a:stretch/>
                  </pic:blipFill>
                  <pic:spPr bwMode="auto">
                    <a:xfrm>
                      <a:off x="0" y="0"/>
                      <a:ext cx="228702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6B4D" w14:textId="77777777" w:rsidR="00242AB9" w:rsidRPr="000E5E11" w:rsidRDefault="00242AB9" w:rsidP="00671E08">
      <w:pPr>
        <w:rPr>
          <w:rFonts w:cstheme="minorHAnsi"/>
          <w:noProof/>
        </w:rPr>
      </w:pPr>
    </w:p>
    <w:p w14:paraId="0842FB91" w14:textId="77777777" w:rsidR="003B2125" w:rsidRPr="000E5E11" w:rsidRDefault="00671E08" w:rsidP="00671E08">
      <w:pPr>
        <w:rPr>
          <w:rFonts w:cstheme="minorHAnsi"/>
          <w:noProof/>
          <w:sz w:val="24"/>
          <w:szCs w:val="24"/>
        </w:rPr>
      </w:pPr>
      <w:r w:rsidRPr="000E5E11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0E5E11">
        <w:rPr>
          <w:rFonts w:cstheme="minorHAnsi"/>
          <w:noProof/>
          <w:sz w:val="24"/>
          <w:szCs w:val="24"/>
        </w:rPr>
        <w:t xml:space="preserve"> </w:t>
      </w:r>
      <w:r w:rsidR="009827B5" w:rsidRPr="000E5E11">
        <w:rPr>
          <w:rFonts w:cstheme="minorHAnsi"/>
          <w:noProof/>
          <w:sz w:val="24"/>
          <w:szCs w:val="24"/>
        </w:rPr>
        <w:t>Dieses ein- bis zweijährige</w:t>
      </w:r>
      <w:r w:rsidR="00AB2CED" w:rsidRPr="000E5E11">
        <w:rPr>
          <w:rFonts w:cstheme="minorHAnsi"/>
          <w:noProof/>
          <w:sz w:val="24"/>
          <w:szCs w:val="24"/>
        </w:rPr>
        <w:t xml:space="preserve"> Süßgras</w:t>
      </w:r>
      <w:r w:rsidR="009827B5" w:rsidRPr="000E5E11">
        <w:rPr>
          <w:rFonts w:cstheme="minorHAnsi"/>
          <w:noProof/>
          <w:sz w:val="24"/>
          <w:szCs w:val="24"/>
        </w:rPr>
        <w:t xml:space="preserve"> erreicht eine Höhe von </w:t>
      </w:r>
      <w:r w:rsidR="00B060C2" w:rsidRPr="000E5E11">
        <w:rPr>
          <w:rFonts w:cstheme="minorHAnsi"/>
          <w:noProof/>
          <w:sz w:val="24"/>
          <w:szCs w:val="24"/>
        </w:rPr>
        <w:t>30</w:t>
      </w:r>
      <w:r w:rsidR="007B1997" w:rsidRPr="000E5E11">
        <w:rPr>
          <w:rFonts w:cstheme="minorHAnsi"/>
          <w:noProof/>
          <w:sz w:val="24"/>
          <w:szCs w:val="24"/>
        </w:rPr>
        <w:t>-</w:t>
      </w:r>
      <w:r w:rsidR="00B060C2" w:rsidRPr="000E5E11">
        <w:rPr>
          <w:rFonts w:cstheme="minorHAnsi"/>
          <w:noProof/>
          <w:sz w:val="24"/>
          <w:szCs w:val="24"/>
        </w:rPr>
        <w:t>60</w:t>
      </w:r>
      <w:r w:rsidR="00AD0C37" w:rsidRPr="000E5E11">
        <w:rPr>
          <w:rFonts w:cstheme="minorHAnsi"/>
          <w:noProof/>
          <w:sz w:val="24"/>
          <w:szCs w:val="24"/>
        </w:rPr>
        <w:t xml:space="preserve"> </w:t>
      </w:r>
      <w:r w:rsidR="00B060C2" w:rsidRPr="000E5E11">
        <w:rPr>
          <w:rFonts w:cstheme="minorHAnsi"/>
          <w:noProof/>
          <w:sz w:val="24"/>
          <w:szCs w:val="24"/>
        </w:rPr>
        <w:t>cm</w:t>
      </w:r>
      <w:r w:rsidR="00AB2CED" w:rsidRPr="000E5E11">
        <w:rPr>
          <w:rFonts w:cstheme="minorHAnsi"/>
          <w:noProof/>
          <w:sz w:val="24"/>
          <w:szCs w:val="24"/>
        </w:rPr>
        <w:t>.</w:t>
      </w:r>
    </w:p>
    <w:p w14:paraId="771DD3DA" w14:textId="344CFAEC" w:rsidR="00696C9D" w:rsidRPr="000E5E11" w:rsidRDefault="00AB2CED" w:rsidP="00671E08">
      <w:pPr>
        <w:rPr>
          <w:rFonts w:cstheme="minorHAnsi"/>
          <w:noProof/>
          <w:sz w:val="24"/>
          <w:szCs w:val="24"/>
        </w:rPr>
      </w:pPr>
      <w:r w:rsidRPr="000E5E11">
        <w:rPr>
          <w:rFonts w:cstheme="minorHAnsi"/>
          <w:noProof/>
          <w:sz w:val="24"/>
          <w:szCs w:val="24"/>
        </w:rPr>
        <w:t xml:space="preserve">Die </w:t>
      </w:r>
      <w:r w:rsidR="00B060C2" w:rsidRPr="000E5E11">
        <w:rPr>
          <w:rFonts w:cstheme="minorHAnsi"/>
          <w:noProof/>
          <w:sz w:val="24"/>
          <w:szCs w:val="24"/>
        </w:rPr>
        <w:t xml:space="preserve">Laubblätter </w:t>
      </w:r>
      <w:r w:rsidRPr="000E5E11">
        <w:rPr>
          <w:rFonts w:cstheme="minorHAnsi"/>
          <w:noProof/>
          <w:sz w:val="24"/>
          <w:szCs w:val="24"/>
        </w:rPr>
        <w:t>sind</w:t>
      </w:r>
      <w:r w:rsidR="000C48F6" w:rsidRPr="000E5E11">
        <w:rPr>
          <w:rFonts w:cstheme="minorHAnsi"/>
          <w:noProof/>
          <w:sz w:val="24"/>
          <w:szCs w:val="24"/>
        </w:rPr>
        <w:t xml:space="preserve"> 3</w:t>
      </w:r>
      <w:r w:rsidR="007B1997" w:rsidRPr="000E5E11">
        <w:rPr>
          <w:rFonts w:cstheme="minorHAnsi"/>
          <w:noProof/>
          <w:sz w:val="24"/>
          <w:szCs w:val="24"/>
        </w:rPr>
        <w:t>-</w:t>
      </w:r>
      <w:r w:rsidR="000C48F6" w:rsidRPr="000E5E11">
        <w:rPr>
          <w:rFonts w:cstheme="minorHAnsi"/>
          <w:noProof/>
          <w:sz w:val="24"/>
          <w:szCs w:val="24"/>
        </w:rPr>
        <w:t>5</w:t>
      </w:r>
      <w:r w:rsidR="00AD0C37" w:rsidRPr="000E5E11">
        <w:rPr>
          <w:rFonts w:cstheme="minorHAnsi"/>
          <w:noProof/>
          <w:sz w:val="24"/>
          <w:szCs w:val="24"/>
        </w:rPr>
        <w:t xml:space="preserve"> </w:t>
      </w:r>
      <w:r w:rsidR="000C48F6" w:rsidRPr="000E5E11">
        <w:rPr>
          <w:rFonts w:cstheme="minorHAnsi"/>
          <w:noProof/>
          <w:sz w:val="24"/>
          <w:szCs w:val="24"/>
        </w:rPr>
        <w:t>mm breit</w:t>
      </w:r>
      <w:r w:rsidR="00070A1D" w:rsidRPr="000E5E11">
        <w:rPr>
          <w:rFonts w:cstheme="minorHAnsi"/>
          <w:noProof/>
          <w:sz w:val="24"/>
          <w:szCs w:val="24"/>
        </w:rPr>
        <w:t xml:space="preserve"> und flaumig behaart</w:t>
      </w:r>
      <w:r w:rsidRPr="000E5E11">
        <w:rPr>
          <w:rFonts w:cstheme="minorHAnsi"/>
          <w:noProof/>
          <w:sz w:val="24"/>
          <w:szCs w:val="24"/>
        </w:rPr>
        <w:t xml:space="preserve">. </w:t>
      </w:r>
    </w:p>
    <w:p w14:paraId="5FFB7C72" w14:textId="0CB99643" w:rsidR="00671E08" w:rsidRPr="000E5E11" w:rsidRDefault="00696C9D" w:rsidP="00671E08">
      <w:pPr>
        <w:rPr>
          <w:rFonts w:cstheme="minorHAnsi"/>
          <w:noProof/>
          <w:sz w:val="24"/>
          <w:szCs w:val="24"/>
        </w:rPr>
      </w:pPr>
      <w:r w:rsidRPr="000E5E11">
        <w:rPr>
          <w:rFonts w:cstheme="minorHAnsi"/>
          <w:noProof/>
          <w:sz w:val="24"/>
          <w:szCs w:val="24"/>
        </w:rPr>
        <w:t>Der überhängende, rispige Blütenstand</w:t>
      </w:r>
      <w:r w:rsidR="00BB48DD" w:rsidRPr="000E5E11">
        <w:rPr>
          <w:rFonts w:cstheme="minorHAnsi"/>
          <w:noProof/>
          <w:sz w:val="24"/>
          <w:szCs w:val="24"/>
        </w:rPr>
        <w:t xml:space="preserve"> besteht aus rauen Rispenzweigen, die 5-10</w:t>
      </w:r>
      <w:r w:rsidR="00AD0C37" w:rsidRPr="000E5E11">
        <w:rPr>
          <w:rFonts w:cstheme="minorHAnsi"/>
          <w:noProof/>
          <w:sz w:val="24"/>
          <w:szCs w:val="24"/>
        </w:rPr>
        <w:t xml:space="preserve"> </w:t>
      </w:r>
      <w:r w:rsidR="00BB48DD" w:rsidRPr="000E5E11">
        <w:rPr>
          <w:rFonts w:cstheme="minorHAnsi"/>
          <w:noProof/>
          <w:sz w:val="24"/>
          <w:szCs w:val="24"/>
        </w:rPr>
        <w:t>mm lang  und mit 1-2 Ährchen besetzt sind.</w:t>
      </w:r>
      <w:r w:rsidR="003B2125" w:rsidRPr="000E5E11">
        <w:rPr>
          <w:rFonts w:cstheme="minorHAnsi"/>
          <w:noProof/>
          <w:sz w:val="24"/>
          <w:szCs w:val="24"/>
        </w:rPr>
        <w:t xml:space="preserve"> </w:t>
      </w:r>
      <w:r w:rsidR="00EA666B" w:rsidRPr="000E5E11">
        <w:rPr>
          <w:rFonts w:cstheme="minorHAnsi"/>
          <w:noProof/>
          <w:sz w:val="24"/>
          <w:szCs w:val="24"/>
        </w:rPr>
        <w:t>Die untere Hüllspelze ist 1-nervig, die Obere ist 3-nervig</w:t>
      </w:r>
      <w:r w:rsidR="007B20C6" w:rsidRPr="000E5E11">
        <w:rPr>
          <w:rFonts w:cstheme="minorHAnsi"/>
          <w:noProof/>
          <w:sz w:val="24"/>
          <w:szCs w:val="24"/>
        </w:rPr>
        <w:t>.</w:t>
      </w:r>
      <w:r w:rsidR="000D2ECC" w:rsidRPr="000E5E11">
        <w:rPr>
          <w:rFonts w:cstheme="minorHAnsi"/>
          <w:noProof/>
          <w:sz w:val="24"/>
          <w:szCs w:val="24"/>
        </w:rPr>
        <w:t xml:space="preserve"> </w:t>
      </w:r>
      <w:r w:rsidR="00F86AB7" w:rsidRPr="000E5E11">
        <w:rPr>
          <w:rFonts w:cstheme="minorHAnsi"/>
          <w:noProof/>
          <w:sz w:val="24"/>
          <w:szCs w:val="24"/>
        </w:rPr>
        <w:t>Di</w:t>
      </w:r>
      <w:r w:rsidR="00A35A1C" w:rsidRPr="000E5E11">
        <w:rPr>
          <w:rFonts w:cstheme="minorHAnsi"/>
          <w:noProof/>
          <w:sz w:val="24"/>
          <w:szCs w:val="24"/>
        </w:rPr>
        <w:t>e Grannen sind deutlich länger</w:t>
      </w:r>
      <w:r w:rsidR="006C4438" w:rsidRPr="000E5E11">
        <w:rPr>
          <w:rFonts w:cstheme="minorHAnsi"/>
          <w:noProof/>
          <w:sz w:val="24"/>
          <w:szCs w:val="24"/>
        </w:rPr>
        <w:t>,</w:t>
      </w:r>
      <w:r w:rsidR="00A35A1C" w:rsidRPr="000E5E11">
        <w:rPr>
          <w:rFonts w:cstheme="minorHAnsi"/>
          <w:noProof/>
          <w:sz w:val="24"/>
          <w:szCs w:val="24"/>
        </w:rPr>
        <w:t xml:space="preserve"> als die rauen</w:t>
      </w:r>
      <w:r w:rsidR="009A1302" w:rsidRPr="000E5E11">
        <w:rPr>
          <w:rFonts w:cstheme="minorHAnsi"/>
          <w:noProof/>
          <w:sz w:val="24"/>
          <w:szCs w:val="24"/>
        </w:rPr>
        <w:t>, aber kahlen Deckspelzen.</w:t>
      </w:r>
    </w:p>
    <w:p w14:paraId="7196EABC" w14:textId="24136CC0" w:rsidR="0018603B" w:rsidRPr="000E5E11" w:rsidRDefault="00671E08" w:rsidP="00671E08">
      <w:pPr>
        <w:rPr>
          <w:rFonts w:cstheme="minorHAnsi"/>
          <w:noProof/>
          <w:sz w:val="24"/>
          <w:szCs w:val="24"/>
        </w:rPr>
      </w:pPr>
      <w:r w:rsidRPr="000E5E11">
        <w:rPr>
          <w:rFonts w:cstheme="minorHAnsi"/>
          <w:b/>
          <w:bCs/>
          <w:noProof/>
          <w:sz w:val="24"/>
          <w:szCs w:val="24"/>
        </w:rPr>
        <w:t>Ökologie:</w:t>
      </w:r>
      <w:r w:rsidRPr="000E5E11">
        <w:rPr>
          <w:rFonts w:cstheme="minorHAnsi"/>
          <w:noProof/>
          <w:sz w:val="24"/>
          <w:szCs w:val="24"/>
        </w:rPr>
        <w:t xml:space="preserve"> </w:t>
      </w:r>
      <w:r w:rsidR="00056614" w:rsidRPr="000E5E11">
        <w:rPr>
          <w:rFonts w:cstheme="minorHAnsi"/>
          <w:i/>
          <w:iCs/>
          <w:noProof/>
          <w:sz w:val="24"/>
          <w:szCs w:val="24"/>
        </w:rPr>
        <w:t>Bromus sterilis</w:t>
      </w:r>
      <w:r w:rsidR="00056614" w:rsidRPr="000E5E11">
        <w:rPr>
          <w:rFonts w:cstheme="minorHAnsi"/>
          <w:noProof/>
          <w:sz w:val="24"/>
          <w:szCs w:val="24"/>
        </w:rPr>
        <w:t xml:space="preserve"> bevorzugt stickstoffreiche Standorte</w:t>
      </w:r>
      <w:r w:rsidR="007510F5" w:rsidRPr="000E5E11">
        <w:rPr>
          <w:rFonts w:cstheme="minorHAnsi"/>
          <w:noProof/>
          <w:sz w:val="24"/>
          <w:szCs w:val="24"/>
        </w:rPr>
        <w:t xml:space="preserve"> u</w:t>
      </w:r>
      <w:r w:rsidR="001B10A4" w:rsidRPr="000E5E11">
        <w:rPr>
          <w:rFonts w:cstheme="minorHAnsi"/>
          <w:noProof/>
          <w:sz w:val="24"/>
          <w:szCs w:val="24"/>
        </w:rPr>
        <w:t>nd kommt auf Ruderal</w:t>
      </w:r>
      <w:r w:rsidR="000053BA" w:rsidRPr="000E5E11">
        <w:rPr>
          <w:rFonts w:cstheme="minorHAnsi"/>
          <w:noProof/>
          <w:sz w:val="24"/>
          <w:szCs w:val="24"/>
        </w:rPr>
        <w:t xml:space="preserve">fluren, an Wegrändern, in ruderalen Heckensäumen und </w:t>
      </w:r>
      <w:r w:rsidR="00FB31C0" w:rsidRPr="000E5E11">
        <w:rPr>
          <w:rFonts w:cstheme="minorHAnsi"/>
          <w:noProof/>
          <w:sz w:val="24"/>
          <w:szCs w:val="24"/>
        </w:rPr>
        <w:t>lichten und trockenen (Robinien-) Forsten vor.</w:t>
      </w:r>
    </w:p>
    <w:p w14:paraId="68CD45DC" w14:textId="77777777" w:rsidR="000E5E11" w:rsidRPr="000E5E11" w:rsidRDefault="000E5E11" w:rsidP="000E5E11">
      <w:pPr>
        <w:rPr>
          <w:rFonts w:cstheme="minorHAnsi"/>
          <w:noProof/>
          <w:sz w:val="24"/>
          <w:szCs w:val="24"/>
        </w:rPr>
      </w:pPr>
      <w:r w:rsidRPr="000E5E11">
        <w:rPr>
          <w:rFonts w:cstheme="minorHAnsi"/>
          <w:b/>
          <w:bCs/>
          <w:noProof/>
          <w:sz w:val="24"/>
          <w:szCs w:val="24"/>
        </w:rPr>
        <w:t xml:space="preserve">Blütezeit: </w:t>
      </w:r>
      <w:r w:rsidRPr="000E5E11">
        <w:rPr>
          <w:rFonts w:cstheme="minorHAnsi"/>
          <w:noProof/>
          <w:sz w:val="24"/>
          <w:szCs w:val="24"/>
        </w:rPr>
        <w:t>Mai bis Juli</w:t>
      </w:r>
    </w:p>
    <w:p w14:paraId="751F93DD" w14:textId="22CB4FD2" w:rsidR="00671E08" w:rsidRPr="000E5E11" w:rsidRDefault="00242AB9" w:rsidP="00671E08">
      <w:pPr>
        <w:rPr>
          <w:rFonts w:cstheme="minorHAnsi"/>
          <w:sz w:val="24"/>
          <w:szCs w:val="24"/>
        </w:rPr>
      </w:pPr>
      <w:r w:rsidRPr="000E5E11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0E5E11">
        <w:rPr>
          <w:rFonts w:cstheme="minorHAnsi"/>
          <w:sz w:val="24"/>
          <w:szCs w:val="24"/>
        </w:rPr>
        <w:t>collin</w:t>
      </w:r>
      <w:proofErr w:type="spellEnd"/>
      <w:r w:rsidRPr="000E5E11">
        <w:rPr>
          <w:rFonts w:cstheme="minorHAnsi"/>
          <w:sz w:val="24"/>
          <w:szCs w:val="24"/>
        </w:rPr>
        <w:t xml:space="preserve"> bis montan</w:t>
      </w:r>
    </w:p>
    <w:p w14:paraId="6079EE8F" w14:textId="3E3E581C" w:rsidR="008C58AA" w:rsidRPr="000E5E11" w:rsidRDefault="008C58AA" w:rsidP="00620BA5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0E5E11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0E5E11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0E5E11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="000E5E11" w:rsidRPr="000E5E11">
        <w:rPr>
          <w:rFonts w:cstheme="minorHAnsi"/>
          <w:noProof/>
          <w:sz w:val="24"/>
          <w:szCs w:val="24"/>
          <w:lang w:val="de-AT"/>
        </w:rPr>
        <w:t>e</w:t>
      </w:r>
    </w:p>
    <w:p w14:paraId="40C1C61B" w14:textId="039E850C" w:rsidR="008C58AA" w:rsidRPr="000E5E11" w:rsidRDefault="008C58AA" w:rsidP="00620BA5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0E5E11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0E5E11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0E5E11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0E5E11">
        <w:rPr>
          <w:rFonts w:cstheme="minorHAnsi"/>
          <w:noProof/>
          <w:sz w:val="24"/>
          <w:szCs w:val="24"/>
          <w:lang w:val="de-AT"/>
        </w:rPr>
        <w:t xml:space="preserve"> </w:t>
      </w:r>
      <w:r w:rsidR="000E5E11" w:rsidRPr="000E5E11">
        <w:rPr>
          <w:rFonts w:cstheme="minorHAnsi"/>
          <w:noProof/>
          <w:sz w:val="24"/>
          <w:szCs w:val="24"/>
          <w:lang w:val="de-AT"/>
        </w:rPr>
        <w:t>e</w:t>
      </w:r>
    </w:p>
    <w:p w14:paraId="64D9D1B3" w14:textId="4CD4C057" w:rsidR="008C58AA" w:rsidRPr="000E5E11" w:rsidRDefault="008C58AA" w:rsidP="008C58AA">
      <w:pPr>
        <w:spacing w:line="276" w:lineRule="auto"/>
        <w:rPr>
          <w:rFonts w:cstheme="minorHAnsi"/>
          <w:noProof/>
          <w:sz w:val="24"/>
          <w:szCs w:val="24"/>
        </w:rPr>
      </w:pPr>
      <w:r w:rsidRPr="000E5E11">
        <w:rPr>
          <w:rFonts w:cstheme="minorHAnsi"/>
          <w:b/>
          <w:bCs/>
          <w:noProof/>
          <w:sz w:val="24"/>
          <w:szCs w:val="24"/>
        </w:rPr>
        <w:t>Rote Liste Österreich</w:t>
      </w:r>
      <w:r w:rsidRPr="000E5E11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0E5E11">
        <w:rPr>
          <w:rFonts w:cstheme="minorHAnsi"/>
          <w:b/>
          <w:bCs/>
          <w:noProof/>
          <w:sz w:val="24"/>
          <w:szCs w:val="24"/>
        </w:rPr>
        <w:t>:</w:t>
      </w:r>
      <w:r w:rsidRPr="000E5E11">
        <w:rPr>
          <w:rFonts w:cstheme="minorHAnsi"/>
          <w:noProof/>
          <w:sz w:val="24"/>
          <w:szCs w:val="24"/>
        </w:rPr>
        <w:t xml:space="preserve"> </w:t>
      </w:r>
      <w:r w:rsidR="000E5E11" w:rsidRPr="000E5E11"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85" w:tblpY="12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7C1402" w:rsidRPr="000E5E11" w14:paraId="3C38A206" w14:textId="77777777" w:rsidTr="007B19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E9C8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76AC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763B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5CB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56DA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B552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99C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7C1402" w:rsidRPr="000E5E11" w14:paraId="62011A33" w14:textId="77777777" w:rsidTr="007B19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9D8A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49D68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9CA9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1DF3A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9A1F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E803D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A69FE" w14:textId="77777777" w:rsidR="007C1402" w:rsidRPr="000E5E11" w:rsidRDefault="007C1402" w:rsidP="007B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5E11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F71378F" w14:textId="77777777" w:rsidR="00EA666B" w:rsidRPr="000E5E11" w:rsidRDefault="00EA666B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529F140C" w14:textId="77777777" w:rsidR="007C1402" w:rsidRPr="000E5E11" w:rsidRDefault="00EA666B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0E5E11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7C1402" w:rsidRPr="000E5E11" w:rsidSect="005C3770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C5CC" w14:textId="77777777" w:rsidR="005C3770" w:rsidRDefault="005C3770" w:rsidP="00671E08">
      <w:pPr>
        <w:spacing w:after="0" w:line="240" w:lineRule="auto"/>
      </w:pPr>
      <w:r>
        <w:separator/>
      </w:r>
    </w:p>
  </w:endnote>
  <w:endnote w:type="continuationSeparator" w:id="0">
    <w:p w14:paraId="5491A8FC" w14:textId="77777777" w:rsidR="005C3770" w:rsidRDefault="005C377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2368" w14:textId="77777777" w:rsidR="008C58AA" w:rsidRPr="009F1BF4" w:rsidRDefault="008C58AA" w:rsidP="008C58A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BD137B3" w14:textId="77777777" w:rsidR="008C58AA" w:rsidRPr="009F1BF4" w:rsidRDefault="008C58AA" w:rsidP="008C58A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452D5F3" w14:textId="77777777" w:rsidR="008C58AA" w:rsidRDefault="008C58AA" w:rsidP="008C58A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F5AF" w14:textId="77777777" w:rsidR="005C3770" w:rsidRDefault="005C3770" w:rsidP="00671E08">
      <w:pPr>
        <w:spacing w:after="0" w:line="240" w:lineRule="auto"/>
      </w:pPr>
      <w:r>
        <w:separator/>
      </w:r>
    </w:p>
  </w:footnote>
  <w:footnote w:type="continuationSeparator" w:id="0">
    <w:p w14:paraId="03FEBCFC" w14:textId="77777777" w:rsidR="005C3770" w:rsidRDefault="005C377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4C7466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3D60"/>
    <w:rsid w:val="000053BA"/>
    <w:rsid w:val="00012ED2"/>
    <w:rsid w:val="00016D2E"/>
    <w:rsid w:val="00031C26"/>
    <w:rsid w:val="00056614"/>
    <w:rsid w:val="00061D8F"/>
    <w:rsid w:val="00070A1D"/>
    <w:rsid w:val="000C48F6"/>
    <w:rsid w:val="000D2ECC"/>
    <w:rsid w:val="000E5E11"/>
    <w:rsid w:val="00161317"/>
    <w:rsid w:val="0018603B"/>
    <w:rsid w:val="0018639E"/>
    <w:rsid w:val="001B10A4"/>
    <w:rsid w:val="002127CD"/>
    <w:rsid w:val="00242AB9"/>
    <w:rsid w:val="00245859"/>
    <w:rsid w:val="00261E61"/>
    <w:rsid w:val="0027330E"/>
    <w:rsid w:val="00277DC0"/>
    <w:rsid w:val="002A7AD5"/>
    <w:rsid w:val="00323AF6"/>
    <w:rsid w:val="00356AFF"/>
    <w:rsid w:val="00365060"/>
    <w:rsid w:val="003B2125"/>
    <w:rsid w:val="00430DEE"/>
    <w:rsid w:val="004B56D9"/>
    <w:rsid w:val="00517E10"/>
    <w:rsid w:val="00551CF0"/>
    <w:rsid w:val="0058659D"/>
    <w:rsid w:val="005C3770"/>
    <w:rsid w:val="0061013F"/>
    <w:rsid w:val="00653258"/>
    <w:rsid w:val="00671E08"/>
    <w:rsid w:val="00696C9D"/>
    <w:rsid w:val="006A1E74"/>
    <w:rsid w:val="006B1A75"/>
    <w:rsid w:val="006C4438"/>
    <w:rsid w:val="007510F5"/>
    <w:rsid w:val="007B1997"/>
    <w:rsid w:val="007B20C6"/>
    <w:rsid w:val="007B3EE2"/>
    <w:rsid w:val="007C1402"/>
    <w:rsid w:val="007C176D"/>
    <w:rsid w:val="007C7C00"/>
    <w:rsid w:val="0081259E"/>
    <w:rsid w:val="008311FB"/>
    <w:rsid w:val="008A2495"/>
    <w:rsid w:val="008C58AA"/>
    <w:rsid w:val="009827B5"/>
    <w:rsid w:val="009A1302"/>
    <w:rsid w:val="00A35A1C"/>
    <w:rsid w:val="00AB2CED"/>
    <w:rsid w:val="00AD0C37"/>
    <w:rsid w:val="00B044CF"/>
    <w:rsid w:val="00B060C2"/>
    <w:rsid w:val="00B5754B"/>
    <w:rsid w:val="00BA4182"/>
    <w:rsid w:val="00BB48DD"/>
    <w:rsid w:val="00C2220E"/>
    <w:rsid w:val="00D51F55"/>
    <w:rsid w:val="00DB5147"/>
    <w:rsid w:val="00DE2C63"/>
    <w:rsid w:val="00E62A33"/>
    <w:rsid w:val="00EA666B"/>
    <w:rsid w:val="00F71E44"/>
    <w:rsid w:val="00F86AB7"/>
    <w:rsid w:val="00FB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7C140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6</cp:revision>
  <dcterms:created xsi:type="dcterms:W3CDTF">2023-07-30T10:21:00Z</dcterms:created>
  <dcterms:modified xsi:type="dcterms:W3CDTF">2024-10-22T11:48:00Z</dcterms:modified>
</cp:coreProperties>
</file>